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671621F6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94785F" w:rsidRPr="00013BEA">
        <w:rPr>
          <w:rFonts w:ascii="Times New Roman" w:hAnsi="Times New Roman" w:cs="Times New Roman"/>
          <w:b/>
        </w:rPr>
        <w:t>Gajnik - przebudowa drogi transportu rolnego na dz. nr 199 – I etap</w:t>
      </w:r>
      <w:r w:rsidR="005B49C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2D19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9530" w14:textId="77777777" w:rsidR="002779B2" w:rsidRDefault="002779B2" w:rsidP="00FC3D4F">
      <w:pPr>
        <w:spacing w:after="0" w:line="240" w:lineRule="auto"/>
      </w:pPr>
      <w:r>
        <w:separator/>
      </w:r>
    </w:p>
  </w:endnote>
  <w:endnote w:type="continuationSeparator" w:id="0">
    <w:p w14:paraId="50470CF0" w14:textId="77777777" w:rsidR="002779B2" w:rsidRDefault="002779B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8AE1A" w14:textId="29B9CA6E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94785F" w:rsidRPr="0094785F">
      <w:rPr>
        <w:rFonts w:ascii="Century Gothic" w:hAnsi="Century Gothic"/>
        <w:b/>
        <w:color w:val="808080" w:themeColor="background1" w:themeShade="80"/>
        <w:sz w:val="16"/>
        <w:szCs w:val="16"/>
      </w:rPr>
      <w:t>Gajnik - przebudowa drogi transportu rolnego na dz. nr 199 – I etap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048D8" w14:textId="77777777" w:rsidR="002779B2" w:rsidRDefault="002779B2" w:rsidP="00FC3D4F">
      <w:pPr>
        <w:spacing w:after="0" w:line="240" w:lineRule="auto"/>
      </w:pPr>
      <w:r>
        <w:separator/>
      </w:r>
    </w:p>
  </w:footnote>
  <w:footnote w:type="continuationSeparator" w:id="0">
    <w:p w14:paraId="756E45EE" w14:textId="77777777" w:rsidR="002779B2" w:rsidRDefault="002779B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779B2"/>
    <w:rsid w:val="002948F4"/>
    <w:rsid w:val="0029551F"/>
    <w:rsid w:val="0029570B"/>
    <w:rsid w:val="002D015C"/>
    <w:rsid w:val="002D193F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274E6"/>
    <w:rsid w:val="004321CF"/>
    <w:rsid w:val="00435D6F"/>
    <w:rsid w:val="00436BD8"/>
    <w:rsid w:val="00445E71"/>
    <w:rsid w:val="004550A6"/>
    <w:rsid w:val="00463D63"/>
    <w:rsid w:val="00483137"/>
    <w:rsid w:val="004A739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4785F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3830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7-11-09T10:14:00Z</cp:lastPrinted>
  <dcterms:created xsi:type="dcterms:W3CDTF">2022-10-10T09:23:00Z</dcterms:created>
  <dcterms:modified xsi:type="dcterms:W3CDTF">2024-05-23T12:25:00Z</dcterms:modified>
</cp:coreProperties>
</file>